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6A23A" w14:textId="04CAD4A9" w:rsidR="00163243" w:rsidRDefault="004F6CC3" w:rsidP="004F6CC3">
      <w:pPr>
        <w:pStyle w:val="Heading1"/>
      </w:pPr>
      <w:r>
        <w:t>Solution Approach</w:t>
      </w:r>
      <w:bookmarkStart w:id="0" w:name="_GoBack"/>
      <w:bookmarkEnd w:id="0"/>
    </w:p>
    <w:p w14:paraId="3FC0909E" w14:textId="0410B6E6" w:rsidR="004F6CC3" w:rsidRDefault="004F6CC3" w:rsidP="004F6CC3">
      <w:pPr>
        <w:jc w:val="both"/>
      </w:pPr>
      <w:r>
        <w:tab/>
        <w:t>We have developed a mini Fraud Detector system which will identity the transactions as anomaly fraud based on the score that the transaction gets via the different calculation that we perform based on the request.</w:t>
      </w:r>
    </w:p>
    <w:p w14:paraId="10455AA4" w14:textId="534816F7" w:rsidR="004F6CC3" w:rsidRDefault="004F6CC3" w:rsidP="004F6CC3">
      <w:pPr>
        <w:jc w:val="both"/>
      </w:pPr>
      <w:r>
        <w:tab/>
        <w:t>There will a dashboard on which the agent can view the detected cases in UI which can future be taken into confirmation as confirm Fraud or False positive. This dashboard will try to get the transactions via API every 1 min if anything newly added.</w:t>
      </w:r>
    </w:p>
    <w:p w14:paraId="0FA5D7E7" w14:textId="452174E8" w:rsidR="004F6CC3" w:rsidRDefault="004F6CC3" w:rsidP="004F6CC3">
      <w:pPr>
        <w:pStyle w:val="Heading2"/>
      </w:pPr>
      <w:r>
        <w:t>Assumptions</w:t>
      </w:r>
    </w:p>
    <w:p w14:paraId="11C42A35" w14:textId="7B5BB551" w:rsidR="004F6CC3" w:rsidRDefault="004F6CC3" w:rsidP="004F6CC3">
      <w:pPr>
        <w:jc w:val="both"/>
      </w:pPr>
      <w:r>
        <w:tab/>
        <w:t>We have made couple of assumptions. Below are the listed of the same.</w:t>
      </w:r>
    </w:p>
    <w:p w14:paraId="54011F09" w14:textId="5BEFCD7C" w:rsidR="003A4E22" w:rsidRDefault="003A4E22" w:rsidP="002820D3">
      <w:pPr>
        <w:pStyle w:val="ListParagraph"/>
        <w:numPr>
          <w:ilvl w:val="0"/>
          <w:numId w:val="8"/>
        </w:numPr>
        <w:jc w:val="both"/>
      </w:pPr>
      <w:r>
        <w:t xml:space="preserve">UI screen loads transaction every 1 minute </w:t>
      </w:r>
      <w:r w:rsidR="002334E4">
        <w:t xml:space="preserve">only if any new found. </w:t>
      </w:r>
    </w:p>
    <w:p w14:paraId="72D33A61" w14:textId="2BCC345A" w:rsidR="002820D3" w:rsidRDefault="002820D3" w:rsidP="002820D3">
      <w:pPr>
        <w:pStyle w:val="ListParagraph"/>
        <w:numPr>
          <w:ilvl w:val="0"/>
          <w:numId w:val="8"/>
        </w:numPr>
        <w:jc w:val="both"/>
      </w:pPr>
      <w:r>
        <w:t>Input file Transaction id, Transaction Date Time will be changed based on execution date time.</w:t>
      </w:r>
    </w:p>
    <w:p w14:paraId="0FFF7404" w14:textId="641736DC" w:rsidR="007C2DA2" w:rsidRDefault="007C2DA2" w:rsidP="002820D3">
      <w:pPr>
        <w:pStyle w:val="ListParagraph"/>
        <w:numPr>
          <w:ilvl w:val="0"/>
          <w:numId w:val="8"/>
        </w:numPr>
        <w:jc w:val="both"/>
      </w:pPr>
      <w:r>
        <w:t>All inputs are in standard format only, no validations are applied on UI &amp; CSV.</w:t>
      </w:r>
    </w:p>
    <w:p w14:paraId="0847DA24" w14:textId="37A58938" w:rsidR="004F6CC3" w:rsidRDefault="004F6CC3" w:rsidP="004F6CC3">
      <w:pPr>
        <w:pStyle w:val="ListParagraph"/>
        <w:numPr>
          <w:ilvl w:val="0"/>
          <w:numId w:val="8"/>
        </w:numPr>
        <w:jc w:val="both"/>
      </w:pPr>
      <w:r>
        <w:t>Request origin other than India will be considered more score to match fraud transaction</w:t>
      </w:r>
      <w:r w:rsidR="00EC634B">
        <w:t xml:space="preserve"> score 0.5</w:t>
      </w:r>
    </w:p>
    <w:p w14:paraId="67D49735" w14:textId="301E6C9E" w:rsidR="004F6CC3" w:rsidRDefault="004F6CC3" w:rsidP="004F6CC3">
      <w:pPr>
        <w:pStyle w:val="ListParagraph"/>
        <w:numPr>
          <w:ilvl w:val="0"/>
          <w:numId w:val="8"/>
        </w:numPr>
        <w:jc w:val="both"/>
      </w:pPr>
      <w:r>
        <w:t>Average Travelling Speed as 60km/</w:t>
      </w:r>
      <w:proofErr w:type="spellStart"/>
      <w:r>
        <w:t>Hr</w:t>
      </w:r>
      <w:proofErr w:type="spellEnd"/>
      <w:r w:rsidR="009551FA">
        <w:t xml:space="preserve"> and max allowed additional difference is 1.5 time than avg speed.</w:t>
      </w:r>
    </w:p>
    <w:p w14:paraId="09DDE7B0" w14:textId="49675441" w:rsidR="009551FA" w:rsidRDefault="009551FA" w:rsidP="004F6CC3">
      <w:pPr>
        <w:pStyle w:val="ListParagraph"/>
        <w:numPr>
          <w:ilvl w:val="0"/>
          <w:numId w:val="8"/>
        </w:numPr>
        <w:jc w:val="both"/>
      </w:pPr>
      <w:r>
        <w:t>Transaction Average spending is less than current transaction amount then 1 score is added.</w:t>
      </w:r>
    </w:p>
    <w:p w14:paraId="07D0A7B2" w14:textId="0853973E" w:rsidR="004F6CC3" w:rsidRDefault="009551FA" w:rsidP="004F6CC3">
      <w:pPr>
        <w:pStyle w:val="ListParagraph"/>
        <w:numPr>
          <w:ilvl w:val="0"/>
          <w:numId w:val="8"/>
        </w:numPr>
        <w:jc w:val="both"/>
      </w:pPr>
      <w:r>
        <w:t>Transactions Performed in 5 minutes on</w:t>
      </w:r>
    </w:p>
    <w:p w14:paraId="07D971A8" w14:textId="0273F41B" w:rsidR="009551FA" w:rsidRDefault="009551FA" w:rsidP="009551FA">
      <w:pPr>
        <w:pStyle w:val="ListParagraph"/>
        <w:numPr>
          <w:ilvl w:val="1"/>
          <w:numId w:val="8"/>
        </w:numPr>
        <w:jc w:val="both"/>
      </w:pPr>
      <w:r>
        <w:t>Same card</w:t>
      </w:r>
    </w:p>
    <w:p w14:paraId="35686B27" w14:textId="381A4913" w:rsidR="009551FA" w:rsidRDefault="009551FA" w:rsidP="009551FA">
      <w:pPr>
        <w:pStyle w:val="ListParagraph"/>
        <w:numPr>
          <w:ilvl w:val="2"/>
          <w:numId w:val="8"/>
        </w:numPr>
        <w:jc w:val="both"/>
      </w:pPr>
      <w:r>
        <w:t>More than 10, then 1 score; more than 5 then 0.5 score; more than 3 then 0.2 score else 0.1 score.</w:t>
      </w:r>
    </w:p>
    <w:p w14:paraId="1D2B8B41" w14:textId="63722FF2" w:rsidR="009551FA" w:rsidRDefault="009551FA" w:rsidP="009551FA">
      <w:pPr>
        <w:pStyle w:val="ListParagraph"/>
        <w:numPr>
          <w:ilvl w:val="1"/>
          <w:numId w:val="8"/>
        </w:numPr>
        <w:jc w:val="both"/>
      </w:pPr>
      <w:r>
        <w:t>Same IP</w:t>
      </w:r>
    </w:p>
    <w:p w14:paraId="7C990169" w14:textId="3AE82662" w:rsidR="009551FA" w:rsidRDefault="009551FA" w:rsidP="009551FA">
      <w:pPr>
        <w:pStyle w:val="ListParagraph"/>
        <w:numPr>
          <w:ilvl w:val="2"/>
          <w:numId w:val="8"/>
        </w:numPr>
        <w:jc w:val="both"/>
      </w:pPr>
      <w:r>
        <w:t>Same logic of same card scoring</w:t>
      </w:r>
    </w:p>
    <w:p w14:paraId="771545C1" w14:textId="47BD0409" w:rsidR="009551FA" w:rsidRDefault="009F681E" w:rsidP="009551FA">
      <w:pPr>
        <w:pStyle w:val="ListParagraph"/>
        <w:numPr>
          <w:ilvl w:val="1"/>
          <w:numId w:val="8"/>
        </w:numPr>
        <w:jc w:val="both"/>
      </w:pPr>
      <w:r>
        <w:t>IP Fraud Transactions</w:t>
      </w:r>
    </w:p>
    <w:p w14:paraId="1FD0CC9B" w14:textId="77777777" w:rsidR="009F681E" w:rsidRDefault="009F681E" w:rsidP="009F681E">
      <w:pPr>
        <w:pStyle w:val="ListParagraph"/>
        <w:numPr>
          <w:ilvl w:val="2"/>
          <w:numId w:val="8"/>
        </w:numPr>
      </w:pPr>
      <w:r>
        <w:t>If any previous fraud transactions performed on the IP, if more than 5 then score 1; if more then 1 then score 0.7 else 0;</w:t>
      </w:r>
    </w:p>
    <w:p w14:paraId="3C68FCE7" w14:textId="77777777" w:rsidR="00EC634B" w:rsidRDefault="00EC634B" w:rsidP="009F681E">
      <w:pPr>
        <w:pStyle w:val="ListParagraph"/>
        <w:numPr>
          <w:ilvl w:val="1"/>
          <w:numId w:val="8"/>
        </w:numPr>
      </w:pPr>
      <w:r>
        <w:t>Fraud IP List</w:t>
      </w:r>
    </w:p>
    <w:p w14:paraId="0519FFD7" w14:textId="77777777" w:rsidR="00EC634B" w:rsidRDefault="00EC634B" w:rsidP="00EC634B">
      <w:pPr>
        <w:pStyle w:val="ListParagraph"/>
        <w:numPr>
          <w:ilvl w:val="2"/>
          <w:numId w:val="8"/>
        </w:numPr>
      </w:pPr>
      <w:r>
        <w:t>If the IP exists in Fraud List and has attempts exists. More then 3 then score 1, more than 2 means 0.9 and more than 1 means 0.8</w:t>
      </w:r>
    </w:p>
    <w:p w14:paraId="4E16A4A9" w14:textId="77777777" w:rsidR="00EC634B" w:rsidRDefault="00EC634B" w:rsidP="00EC634B">
      <w:pPr>
        <w:pStyle w:val="ListParagraph"/>
        <w:numPr>
          <w:ilvl w:val="0"/>
          <w:numId w:val="8"/>
        </w:numPr>
      </w:pPr>
      <w:r>
        <w:t xml:space="preserve">If Total Score is &gt;1.1 then we assume as </w:t>
      </w:r>
      <w:proofErr w:type="spellStart"/>
      <w:r>
        <w:t>IsFraud</w:t>
      </w:r>
      <w:proofErr w:type="spellEnd"/>
      <w:r>
        <w:t xml:space="preserve"> Case and show the entry in UI dashboard for agent to confirm the same.</w:t>
      </w:r>
    </w:p>
    <w:p w14:paraId="3950B9EB" w14:textId="45235F96" w:rsidR="009F681E" w:rsidRDefault="00EC634B" w:rsidP="00EC634B">
      <w:pPr>
        <w:pStyle w:val="ListParagraph"/>
        <w:numPr>
          <w:ilvl w:val="0"/>
          <w:numId w:val="8"/>
        </w:numPr>
      </w:pPr>
      <w:r>
        <w:t>We just show the score in windows application as response of the input only for single request.</w:t>
      </w:r>
      <w:r w:rsidR="009F681E">
        <w:br/>
      </w:r>
    </w:p>
    <w:p w14:paraId="062BABE4" w14:textId="77777777" w:rsidR="009551FA" w:rsidRDefault="009551FA" w:rsidP="009551FA">
      <w:pPr>
        <w:jc w:val="both"/>
      </w:pPr>
    </w:p>
    <w:p w14:paraId="0EFFBF23" w14:textId="338ABAFD" w:rsidR="004F6CC3" w:rsidRDefault="004F6CC3" w:rsidP="004F6CC3">
      <w:pPr>
        <w:jc w:val="both"/>
      </w:pPr>
    </w:p>
    <w:p w14:paraId="26709C22" w14:textId="6904CC0E" w:rsidR="004F6CC3" w:rsidRDefault="004F6CC3" w:rsidP="004F6CC3">
      <w:pPr>
        <w:jc w:val="both"/>
      </w:pPr>
    </w:p>
    <w:p w14:paraId="781515E4" w14:textId="5BF5BFBE" w:rsidR="002820D3" w:rsidRDefault="002820D3" w:rsidP="004F6CC3">
      <w:pPr>
        <w:jc w:val="both"/>
      </w:pPr>
    </w:p>
    <w:p w14:paraId="7DC9B5DC" w14:textId="3E52B0F5" w:rsidR="002820D3" w:rsidRDefault="002820D3" w:rsidP="004F6CC3">
      <w:pPr>
        <w:jc w:val="both"/>
      </w:pPr>
    </w:p>
    <w:p w14:paraId="055B808C" w14:textId="32763F02" w:rsidR="002820D3" w:rsidRDefault="002820D3" w:rsidP="004F6CC3">
      <w:pPr>
        <w:jc w:val="both"/>
      </w:pPr>
    </w:p>
    <w:p w14:paraId="4C6C6CE3" w14:textId="6AE887D9" w:rsidR="007C3170" w:rsidRDefault="007C3170" w:rsidP="007C3170">
      <w:pPr>
        <w:pStyle w:val="Heading2"/>
      </w:pPr>
      <w:r>
        <w:t>Enhancements</w:t>
      </w:r>
    </w:p>
    <w:p w14:paraId="1889D23D" w14:textId="77777777" w:rsidR="007C3170" w:rsidRDefault="007C3170" w:rsidP="007C3170">
      <w:r>
        <w:tab/>
        <w:t xml:space="preserve">We can make enhancement on the solution by </w:t>
      </w:r>
    </w:p>
    <w:p w14:paraId="0EFC2641" w14:textId="77777777" w:rsidR="007C3170" w:rsidRDefault="007C3170" w:rsidP="007C3170">
      <w:pPr>
        <w:pStyle w:val="ListParagraph"/>
        <w:numPr>
          <w:ilvl w:val="0"/>
          <w:numId w:val="9"/>
        </w:numPr>
      </w:pPr>
      <w:r>
        <w:t xml:space="preserve">moving all constants values to DB and make them configurable. </w:t>
      </w:r>
    </w:p>
    <w:p w14:paraId="0D7541FD" w14:textId="62B9F7D3" w:rsidR="007C3170" w:rsidRDefault="007C3170" w:rsidP="007C3170">
      <w:pPr>
        <w:pStyle w:val="ListParagraph"/>
        <w:numPr>
          <w:ilvl w:val="0"/>
          <w:numId w:val="9"/>
        </w:numPr>
      </w:pPr>
      <w:r>
        <w:t>Addition of more rule class possible by inheriting the interface.</w:t>
      </w:r>
    </w:p>
    <w:p w14:paraId="3F31C2DA" w14:textId="57950837" w:rsidR="007C3170" w:rsidRDefault="007C3170" w:rsidP="007C3170">
      <w:pPr>
        <w:pStyle w:val="ListParagraph"/>
        <w:numPr>
          <w:ilvl w:val="0"/>
          <w:numId w:val="9"/>
        </w:numPr>
      </w:pPr>
      <w:r>
        <w:t>Once record is processed we can trigger a notification voice call, SMS, Email to customer to notify once the transaction crosses certain score.</w:t>
      </w:r>
    </w:p>
    <w:p w14:paraId="0B690764" w14:textId="30D7A88A" w:rsidR="00113924" w:rsidRPr="007C3170" w:rsidRDefault="00113924" w:rsidP="007C3170">
      <w:pPr>
        <w:pStyle w:val="ListParagraph"/>
        <w:numPr>
          <w:ilvl w:val="0"/>
          <w:numId w:val="9"/>
        </w:numPr>
      </w:pPr>
      <w:r>
        <w:t>Addition of more information on UI for more details.</w:t>
      </w:r>
    </w:p>
    <w:p w14:paraId="7D5C0990" w14:textId="769A276A" w:rsidR="002820D3" w:rsidRPr="002820D3" w:rsidRDefault="002820D3" w:rsidP="002820D3">
      <w:pPr>
        <w:pStyle w:val="Heading1"/>
      </w:pPr>
      <w:r w:rsidRPr="002820D3">
        <w:t>How to Test</w:t>
      </w:r>
    </w:p>
    <w:p w14:paraId="38DA86E8" w14:textId="3CA40A67" w:rsidR="002820D3" w:rsidRDefault="002820D3" w:rsidP="002820D3">
      <w:pPr>
        <w:pStyle w:val="Heading2"/>
      </w:pPr>
      <w:r>
        <w:t>Windows Application</w:t>
      </w:r>
    </w:p>
    <w:p w14:paraId="16DAF25F" w14:textId="0AD97B76" w:rsidR="002820D3" w:rsidRDefault="002820D3" w:rsidP="004F6CC3">
      <w:pPr>
        <w:jc w:val="both"/>
      </w:pPr>
      <w:r>
        <w:tab/>
        <w:t>Once we open the windows application we have 2 options.</w:t>
      </w:r>
    </w:p>
    <w:p w14:paraId="546222E0" w14:textId="595D385C" w:rsidR="002820D3" w:rsidRDefault="002820D3" w:rsidP="002820D3">
      <w:pPr>
        <w:pStyle w:val="Heading3"/>
      </w:pPr>
      <w:r>
        <w:t>Batch Processing</w:t>
      </w:r>
    </w:p>
    <w:p w14:paraId="6847FBA2" w14:textId="77CD29B6" w:rsidR="002820D3" w:rsidRDefault="002820D3" w:rsidP="002820D3">
      <w:r>
        <w:tab/>
        <w:t xml:space="preserve">We can upload the csv file which is placed in </w:t>
      </w:r>
      <w:proofErr w:type="spellStart"/>
      <w:r w:rsidRPr="002820D3">
        <w:t>Inputfile</w:t>
      </w:r>
      <w:proofErr w:type="spellEnd"/>
      <w:r>
        <w:t>\</w:t>
      </w:r>
      <w:r w:rsidRPr="002820D3">
        <w:t>Input_5_26_2018_8_59_15_PM</w:t>
      </w:r>
      <w:r>
        <w:t>.csv</w:t>
      </w:r>
    </w:p>
    <w:p w14:paraId="14C62601" w14:textId="72E8BA07" w:rsidR="002820D3" w:rsidRPr="002820D3" w:rsidRDefault="002820D3" w:rsidP="002820D3">
      <w:r>
        <w:t>Click on file Upload and upload the csv. Once process is completed message box will be showed.</w:t>
      </w:r>
    </w:p>
    <w:p w14:paraId="4B55E670" w14:textId="6A54D8FA" w:rsidR="004F6CC3" w:rsidRDefault="004F6CC3" w:rsidP="004F6CC3">
      <w:pPr>
        <w:jc w:val="both"/>
      </w:pPr>
      <w:r>
        <w:rPr>
          <w:noProof/>
        </w:rPr>
        <w:drawing>
          <wp:inline distT="0" distB="0" distL="0" distR="0" wp14:anchorId="69A0B715" wp14:editId="342F892B">
            <wp:extent cx="3829050" cy="230111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4534" cy="2304408"/>
                    </a:xfrm>
                    <a:prstGeom prst="rect">
                      <a:avLst/>
                    </a:prstGeom>
                  </pic:spPr>
                </pic:pic>
              </a:graphicData>
            </a:graphic>
          </wp:inline>
        </w:drawing>
      </w:r>
    </w:p>
    <w:p w14:paraId="2E1AE665" w14:textId="2278E40E" w:rsidR="004F6CC3" w:rsidRDefault="004F6CC3" w:rsidP="004F6CC3">
      <w:pPr>
        <w:jc w:val="both"/>
      </w:pPr>
      <w:r>
        <w:rPr>
          <w:noProof/>
        </w:rPr>
        <w:lastRenderedPageBreak/>
        <w:drawing>
          <wp:inline distT="0" distB="0" distL="0" distR="0" wp14:anchorId="12D1B086" wp14:editId="1D53CE1A">
            <wp:extent cx="4448175" cy="29801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6876" cy="2986011"/>
                    </a:xfrm>
                    <a:prstGeom prst="rect">
                      <a:avLst/>
                    </a:prstGeom>
                  </pic:spPr>
                </pic:pic>
              </a:graphicData>
            </a:graphic>
          </wp:inline>
        </w:drawing>
      </w:r>
    </w:p>
    <w:p w14:paraId="07ABF0FB" w14:textId="4BE34EA7" w:rsidR="002820D3" w:rsidRDefault="002820D3" w:rsidP="004F6CC3">
      <w:pPr>
        <w:jc w:val="both"/>
      </w:pPr>
      <w:r>
        <w:rPr>
          <w:noProof/>
        </w:rPr>
        <w:drawing>
          <wp:inline distT="0" distB="0" distL="0" distR="0" wp14:anchorId="7C0F12F5" wp14:editId="3389871C">
            <wp:extent cx="5000625" cy="3011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8379" cy="3016264"/>
                    </a:xfrm>
                    <a:prstGeom prst="rect">
                      <a:avLst/>
                    </a:prstGeom>
                  </pic:spPr>
                </pic:pic>
              </a:graphicData>
            </a:graphic>
          </wp:inline>
        </w:drawing>
      </w:r>
    </w:p>
    <w:p w14:paraId="2283DB0C" w14:textId="7DDA4A05" w:rsidR="002820D3" w:rsidRDefault="002820D3" w:rsidP="002820D3">
      <w:pPr>
        <w:pStyle w:val="Heading3"/>
      </w:pPr>
      <w:r>
        <w:t>Manual Individual Transaction</w:t>
      </w:r>
    </w:p>
    <w:p w14:paraId="3A56A803" w14:textId="5C66EC22" w:rsidR="002820D3" w:rsidRPr="002820D3" w:rsidRDefault="002820D3" w:rsidP="002820D3">
      <w:r>
        <w:t>We can test a</w:t>
      </w:r>
      <w:r w:rsidR="00874AB6">
        <w:t>n</w:t>
      </w:r>
      <w:r>
        <w:t xml:space="preserve"> individual transaction also, this will help us to check the various combinations</w:t>
      </w:r>
      <w:r w:rsidR="00874AB6">
        <w:t xml:space="preserve"> on IP address, latitude, longitude, amount against card no.</w:t>
      </w:r>
    </w:p>
    <w:p w14:paraId="6C8D74FF" w14:textId="2DC8B3F1" w:rsidR="00EC634B" w:rsidRDefault="00EC634B" w:rsidP="004F6CC3">
      <w:pPr>
        <w:jc w:val="both"/>
      </w:pPr>
      <w:r>
        <w:rPr>
          <w:noProof/>
        </w:rPr>
        <w:lastRenderedPageBreak/>
        <w:drawing>
          <wp:inline distT="0" distB="0" distL="0" distR="0" wp14:anchorId="4366B8CC" wp14:editId="1F6CC8AD">
            <wp:extent cx="59436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1875"/>
                    </a:xfrm>
                    <a:prstGeom prst="rect">
                      <a:avLst/>
                    </a:prstGeom>
                  </pic:spPr>
                </pic:pic>
              </a:graphicData>
            </a:graphic>
          </wp:inline>
        </w:drawing>
      </w:r>
    </w:p>
    <w:p w14:paraId="6C509784" w14:textId="25583C1B" w:rsidR="00EC634B" w:rsidRDefault="00EC634B" w:rsidP="004F6CC3">
      <w:pPr>
        <w:jc w:val="both"/>
      </w:pPr>
    </w:p>
    <w:p w14:paraId="4506A5BC" w14:textId="3C5FD432" w:rsidR="00EC634B" w:rsidRDefault="00EC634B" w:rsidP="004F6CC3">
      <w:pPr>
        <w:jc w:val="both"/>
      </w:pPr>
    </w:p>
    <w:p w14:paraId="435C515D" w14:textId="3A94ECB8" w:rsidR="00F6091D" w:rsidRDefault="00F6091D" w:rsidP="00F6091D">
      <w:pPr>
        <w:pStyle w:val="Heading2"/>
      </w:pPr>
      <w:r>
        <w:t>Web Application (Dashboard)</w:t>
      </w:r>
    </w:p>
    <w:p w14:paraId="7E4A241C" w14:textId="3AB942FB" w:rsidR="00F6091D" w:rsidRDefault="00BA6EA3" w:rsidP="00BA6EA3">
      <w:pPr>
        <w:jc w:val="both"/>
      </w:pPr>
      <w:r>
        <w:tab/>
        <w:t xml:space="preserve"> The dashboard hosted in IIS will help to view the transactions that are system marked as fraud based on scoring pattern. As the user we can approve the transaction as fraud or false positive case. </w:t>
      </w:r>
    </w:p>
    <w:p w14:paraId="6FAFD94C" w14:textId="50774F54" w:rsidR="00BA6EA3" w:rsidRDefault="00BA6EA3" w:rsidP="00BA6EA3">
      <w:pPr>
        <w:jc w:val="both"/>
      </w:pPr>
      <w:r>
        <w:t>[Home Screen]</w:t>
      </w:r>
    </w:p>
    <w:p w14:paraId="43838D7D" w14:textId="722F2159" w:rsidR="00BA6EA3" w:rsidRDefault="00BA6EA3" w:rsidP="00BA6EA3">
      <w:pPr>
        <w:pStyle w:val="Heading3"/>
      </w:pPr>
      <w:r>
        <w:t xml:space="preserve">Processing a </w:t>
      </w:r>
      <w:r w:rsidR="001066CB">
        <w:t>Detected Transaction</w:t>
      </w:r>
    </w:p>
    <w:p w14:paraId="75FF67E1" w14:textId="5C60871B" w:rsidR="00BA6EA3" w:rsidRDefault="00BA6EA3" w:rsidP="00BA6EA3">
      <w:r>
        <w:tab/>
        <w:t>We need to click the button marked as per the below image.</w:t>
      </w:r>
    </w:p>
    <w:p w14:paraId="7E2BF417" w14:textId="6C259962" w:rsidR="00BA6EA3" w:rsidRDefault="00846007" w:rsidP="00BA6EA3">
      <w:r>
        <w:rPr>
          <w:noProof/>
        </w:rPr>
        <w:drawing>
          <wp:inline distT="0" distB="0" distL="0" distR="0" wp14:anchorId="797A3285" wp14:editId="29BD9621">
            <wp:extent cx="3398520" cy="16949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8520" cy="1694903"/>
                    </a:xfrm>
                    <a:prstGeom prst="rect">
                      <a:avLst/>
                    </a:prstGeom>
                  </pic:spPr>
                </pic:pic>
              </a:graphicData>
            </a:graphic>
          </wp:inline>
        </w:drawing>
      </w:r>
    </w:p>
    <w:p w14:paraId="33246B9C" w14:textId="1AB86505" w:rsidR="00BA6EA3" w:rsidRDefault="00BA6EA3" w:rsidP="00BA6EA3">
      <w:r>
        <w:tab/>
        <w:t>We get the below pop up screen on the UI</w:t>
      </w:r>
    </w:p>
    <w:p w14:paraId="2F081EE6" w14:textId="5BD69745" w:rsidR="00BA6EA3" w:rsidRDefault="00BA6EA3" w:rsidP="00BA6EA3">
      <w:r>
        <w:lastRenderedPageBreak/>
        <w:t>[POPUP screen shot]</w:t>
      </w:r>
    </w:p>
    <w:p w14:paraId="120FE417" w14:textId="316839DE" w:rsidR="00846007" w:rsidRDefault="00846007" w:rsidP="00BA6EA3">
      <w:r>
        <w:t>Click the button to validate whether the transaction under false positive case</w:t>
      </w:r>
    </w:p>
    <w:p w14:paraId="52762382" w14:textId="59608B7C" w:rsidR="00BA6EA3" w:rsidRDefault="00BA6EA3" w:rsidP="00BA6EA3">
      <w:r>
        <w:tab/>
      </w:r>
      <w:r w:rsidR="00846007">
        <w:rPr>
          <w:noProof/>
        </w:rPr>
        <w:drawing>
          <wp:inline distT="0" distB="0" distL="0" distR="0" wp14:anchorId="67D3F860" wp14:editId="0C14B928">
            <wp:extent cx="4239245" cy="23012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3421" cy="2303507"/>
                    </a:xfrm>
                    <a:prstGeom prst="rect">
                      <a:avLst/>
                    </a:prstGeom>
                  </pic:spPr>
                </pic:pic>
              </a:graphicData>
            </a:graphic>
          </wp:inline>
        </w:drawing>
      </w:r>
    </w:p>
    <w:p w14:paraId="7AC6462C" w14:textId="761A08E0" w:rsidR="0010581C" w:rsidRDefault="0010581C" w:rsidP="00BA6EA3">
      <w:r>
        <w:rPr>
          <w:noProof/>
        </w:rPr>
        <w:drawing>
          <wp:inline distT="0" distB="0" distL="0" distR="0" wp14:anchorId="5FD371EF" wp14:editId="2D9B9D1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14:paraId="02A8C0BF" w14:textId="22B6B0B7" w:rsidR="00BA6EA3" w:rsidRDefault="00BA6EA3" w:rsidP="00BA6EA3">
      <w:pPr>
        <w:pStyle w:val="Heading4"/>
        <w:rPr>
          <w:i w:val="0"/>
        </w:rPr>
      </w:pPr>
      <w:r>
        <w:rPr>
          <w:i w:val="0"/>
        </w:rPr>
        <w:t>Fraud Confirmation Flow</w:t>
      </w:r>
    </w:p>
    <w:p w14:paraId="55A61B32" w14:textId="399A6C96" w:rsidR="00BA6EA3" w:rsidRDefault="00BA6EA3" w:rsidP="00BA6EA3">
      <w:r>
        <w:tab/>
        <w:t>Click on Yes and submit the pop up.</w:t>
      </w:r>
    </w:p>
    <w:p w14:paraId="74447F9F" w14:textId="455C5511" w:rsidR="00BA6EA3" w:rsidRDefault="0010581C" w:rsidP="00BA6EA3">
      <w:r>
        <w:tab/>
      </w:r>
    </w:p>
    <w:p w14:paraId="607305B9" w14:textId="5FE3F94E" w:rsidR="00BA6EA3" w:rsidRDefault="00BA6EA3" w:rsidP="00BA6EA3">
      <w:r>
        <w:tab/>
        <w:t>Check the color of the button changes and the comment has been added to the transaction</w:t>
      </w:r>
    </w:p>
    <w:p w14:paraId="47E0137B" w14:textId="11F2BDFC" w:rsidR="00BA6EA3" w:rsidRDefault="00BA6EA3" w:rsidP="00BA6EA3">
      <w:r>
        <w:tab/>
        <w:t>[</w:t>
      </w:r>
      <w:proofErr w:type="gramStart"/>
      <w:r>
        <w:t>for</w:t>
      </w:r>
      <w:proofErr w:type="gramEnd"/>
      <w:r>
        <w:t xml:space="preserve"> yes scenario home screen after popup close and add a red box to the button and comment to show case]</w:t>
      </w:r>
    </w:p>
    <w:p w14:paraId="02383C61" w14:textId="77777777" w:rsidR="0010581C" w:rsidRDefault="0010581C" w:rsidP="00BA6EA3"/>
    <w:p w14:paraId="4271087D" w14:textId="4B4CB4B8" w:rsidR="0010581C" w:rsidRDefault="0010581C" w:rsidP="00BA6EA3">
      <w:r>
        <w:rPr>
          <w:noProof/>
        </w:rPr>
        <w:drawing>
          <wp:inline distT="0" distB="0" distL="0" distR="0" wp14:anchorId="58BDD2EE" wp14:editId="0E7B53A4">
            <wp:extent cx="5943600" cy="2625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25090"/>
                    </a:xfrm>
                    <a:prstGeom prst="rect">
                      <a:avLst/>
                    </a:prstGeom>
                  </pic:spPr>
                </pic:pic>
              </a:graphicData>
            </a:graphic>
          </wp:inline>
        </w:drawing>
      </w:r>
    </w:p>
    <w:p w14:paraId="54D23A39" w14:textId="79A93643" w:rsidR="00BA6EA3" w:rsidRDefault="00BA6EA3" w:rsidP="00BA6EA3">
      <w:pPr>
        <w:pStyle w:val="Heading4"/>
        <w:rPr>
          <w:i w:val="0"/>
        </w:rPr>
      </w:pPr>
      <w:r>
        <w:rPr>
          <w:i w:val="0"/>
        </w:rPr>
        <w:t>Fraud False Positive Flow</w:t>
      </w:r>
    </w:p>
    <w:p w14:paraId="20107F8A" w14:textId="45D7CA65" w:rsidR="00BA6EA3" w:rsidRDefault="00BA6EA3" w:rsidP="00BA6EA3">
      <w:r>
        <w:tab/>
        <w:t>Take another record and click the button. Pop Up opens Click on No and submit the pop up.</w:t>
      </w:r>
    </w:p>
    <w:p w14:paraId="09BC9FAE" w14:textId="2012FE42" w:rsidR="00BA6EA3" w:rsidRDefault="00BA6EA3" w:rsidP="00BA6EA3">
      <w:r>
        <w:tab/>
      </w:r>
      <w:r>
        <w:tab/>
        <w:t>Check the color of the button changes and the comment has been added to the transaction</w:t>
      </w:r>
    </w:p>
    <w:p w14:paraId="244684AB" w14:textId="49EA3AD3" w:rsidR="00BA6EA3" w:rsidRDefault="00BA6EA3" w:rsidP="00BA6EA3">
      <w:r>
        <w:tab/>
        <w:t>[</w:t>
      </w:r>
      <w:proofErr w:type="gramStart"/>
      <w:r>
        <w:t>for</w:t>
      </w:r>
      <w:proofErr w:type="gramEnd"/>
      <w:r>
        <w:t xml:space="preserve"> No scenario home screen after popup close and add a red box to the button and comment to show case]</w:t>
      </w:r>
    </w:p>
    <w:p w14:paraId="13B0DE81" w14:textId="77777777" w:rsidR="0010581C" w:rsidRDefault="0010581C" w:rsidP="00BA6EA3"/>
    <w:p w14:paraId="0354BB02" w14:textId="71C5075E" w:rsidR="0010581C" w:rsidRDefault="0010581C" w:rsidP="00BA6EA3">
      <w:r>
        <w:rPr>
          <w:noProof/>
        </w:rPr>
        <w:drawing>
          <wp:inline distT="0" distB="0" distL="0" distR="0" wp14:anchorId="2EB8A09A" wp14:editId="173F25B1">
            <wp:extent cx="5943600" cy="2548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548890"/>
                    </a:xfrm>
                    <a:prstGeom prst="rect">
                      <a:avLst/>
                    </a:prstGeom>
                  </pic:spPr>
                </pic:pic>
              </a:graphicData>
            </a:graphic>
          </wp:inline>
        </w:drawing>
      </w:r>
    </w:p>
    <w:p w14:paraId="6496DB6B" w14:textId="77777777" w:rsidR="0010581C" w:rsidRDefault="0010581C" w:rsidP="00BA6EA3"/>
    <w:p w14:paraId="22DC3872" w14:textId="6287FC7C" w:rsidR="00BA6EA3" w:rsidRDefault="00BA6EA3" w:rsidP="00BA6EA3"/>
    <w:p w14:paraId="15EDFFD6" w14:textId="77777777" w:rsidR="007C3170" w:rsidRPr="00BA6EA3" w:rsidRDefault="007C3170" w:rsidP="00BA6EA3"/>
    <w:sectPr w:rsidR="007C3170" w:rsidRPr="00BA6EA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824B4" w14:textId="77777777" w:rsidR="00F81077" w:rsidRDefault="00F81077" w:rsidP="00EB1CF7">
      <w:pPr>
        <w:spacing w:after="0" w:line="240" w:lineRule="auto"/>
      </w:pPr>
      <w:r>
        <w:separator/>
      </w:r>
    </w:p>
  </w:endnote>
  <w:endnote w:type="continuationSeparator" w:id="0">
    <w:p w14:paraId="57AAEC1B" w14:textId="77777777" w:rsidR="00F81077" w:rsidRDefault="00F81077" w:rsidP="00EB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B1CF7" w14:paraId="23EDF96C" w14:textId="77777777">
      <w:tc>
        <w:tcPr>
          <w:tcW w:w="918" w:type="dxa"/>
        </w:tcPr>
        <w:p w14:paraId="395BFAAB" w14:textId="77777777" w:rsidR="00EB1CF7" w:rsidRDefault="00EB1CF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65665" w:rsidRPr="0036566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8AC455F" w14:textId="77777777" w:rsidR="00EB1CF7" w:rsidRDefault="00EB1CF7">
          <w:pPr>
            <w:pStyle w:val="Footer"/>
          </w:pPr>
        </w:p>
      </w:tc>
    </w:tr>
  </w:tbl>
  <w:p w14:paraId="7B8668A4" w14:textId="77777777" w:rsidR="00EB1CF7" w:rsidRDefault="00EB1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98AFA" w14:textId="77777777" w:rsidR="00F81077" w:rsidRDefault="00F81077" w:rsidP="00EB1CF7">
      <w:pPr>
        <w:spacing w:after="0" w:line="240" w:lineRule="auto"/>
      </w:pPr>
      <w:r>
        <w:separator/>
      </w:r>
    </w:p>
  </w:footnote>
  <w:footnote w:type="continuationSeparator" w:id="0">
    <w:p w14:paraId="714CA3DE" w14:textId="77777777" w:rsidR="00F81077" w:rsidRDefault="00F81077" w:rsidP="00EB1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8E495" w14:textId="77777777" w:rsidR="00EB1CF7" w:rsidRPr="00EB1CF7" w:rsidRDefault="00EB1CF7" w:rsidP="00EB1CF7">
    <w:pPr>
      <w:pStyle w:val="Header"/>
      <w:jc w:val="center"/>
      <w:rPr>
        <w:rFonts w:ascii="Times New Roman" w:hAnsi="Times New Roman" w:cs="Times New Roman"/>
        <w:sz w:val="40"/>
        <w:szCs w:val="40"/>
      </w:rPr>
    </w:pPr>
    <w:r w:rsidRPr="00EB1CF7">
      <w:rPr>
        <w:rFonts w:ascii="Times New Roman" w:hAnsi="Times New Roman" w:cs="Times New Roman"/>
        <w:sz w:val="40"/>
        <w:szCs w:val="40"/>
      </w:rPr>
      <w:t>Fraud Anomaly Detector</w:t>
    </w:r>
  </w:p>
  <w:p w14:paraId="39E60EE5" w14:textId="77777777" w:rsidR="00EB1CF7" w:rsidRDefault="00EB1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F0D"/>
    <w:multiLevelType w:val="hybridMultilevel"/>
    <w:tmpl w:val="07BE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C5FA3"/>
    <w:multiLevelType w:val="hybridMultilevel"/>
    <w:tmpl w:val="07BE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91D99"/>
    <w:multiLevelType w:val="hybridMultilevel"/>
    <w:tmpl w:val="A96C48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8754B1"/>
    <w:multiLevelType w:val="hybridMultilevel"/>
    <w:tmpl w:val="EB8C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B2495"/>
    <w:multiLevelType w:val="hybridMultilevel"/>
    <w:tmpl w:val="D6F40870"/>
    <w:lvl w:ilvl="0" w:tplc="623E69E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003AA6"/>
    <w:multiLevelType w:val="hybridMultilevel"/>
    <w:tmpl w:val="A03214E4"/>
    <w:lvl w:ilvl="0" w:tplc="B37AF4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4766DC"/>
    <w:multiLevelType w:val="hybridMultilevel"/>
    <w:tmpl w:val="F918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03D87"/>
    <w:multiLevelType w:val="hybridMultilevel"/>
    <w:tmpl w:val="5412B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261CD"/>
    <w:multiLevelType w:val="hybridMultilevel"/>
    <w:tmpl w:val="77A21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7"/>
    <w:rsid w:val="0010581C"/>
    <w:rsid w:val="001066CB"/>
    <w:rsid w:val="00113924"/>
    <w:rsid w:val="0013789E"/>
    <w:rsid w:val="00163243"/>
    <w:rsid w:val="001E4555"/>
    <w:rsid w:val="002334E4"/>
    <w:rsid w:val="002820D3"/>
    <w:rsid w:val="00365665"/>
    <w:rsid w:val="003A4E22"/>
    <w:rsid w:val="00426F60"/>
    <w:rsid w:val="004C36F3"/>
    <w:rsid w:val="004E2B9D"/>
    <w:rsid w:val="004F6CC3"/>
    <w:rsid w:val="00551A76"/>
    <w:rsid w:val="007C2DA2"/>
    <w:rsid w:val="007C3170"/>
    <w:rsid w:val="008172C9"/>
    <w:rsid w:val="00846007"/>
    <w:rsid w:val="00874AB6"/>
    <w:rsid w:val="009551FA"/>
    <w:rsid w:val="009F681E"/>
    <w:rsid w:val="00A56AB2"/>
    <w:rsid w:val="00BA6EA3"/>
    <w:rsid w:val="00C223D4"/>
    <w:rsid w:val="00D06D2F"/>
    <w:rsid w:val="00D230C2"/>
    <w:rsid w:val="00D72610"/>
    <w:rsid w:val="00DC1C7C"/>
    <w:rsid w:val="00EB1CF7"/>
    <w:rsid w:val="00EB661D"/>
    <w:rsid w:val="00EC634B"/>
    <w:rsid w:val="00F6091D"/>
    <w:rsid w:val="00F8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2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3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1A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A6E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CF7"/>
  </w:style>
  <w:style w:type="paragraph" w:styleId="Footer">
    <w:name w:val="footer"/>
    <w:basedOn w:val="Normal"/>
    <w:link w:val="FooterChar"/>
    <w:uiPriority w:val="99"/>
    <w:unhideWhenUsed/>
    <w:rsid w:val="00EB1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CF7"/>
  </w:style>
  <w:style w:type="paragraph" w:styleId="BalloonText">
    <w:name w:val="Balloon Text"/>
    <w:basedOn w:val="Normal"/>
    <w:link w:val="BalloonTextChar"/>
    <w:uiPriority w:val="99"/>
    <w:semiHidden/>
    <w:unhideWhenUsed/>
    <w:rsid w:val="00EB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F7"/>
    <w:rPr>
      <w:rFonts w:ascii="Tahoma" w:hAnsi="Tahoma" w:cs="Tahoma"/>
      <w:sz w:val="16"/>
      <w:szCs w:val="16"/>
    </w:rPr>
  </w:style>
  <w:style w:type="paragraph" w:styleId="ListParagraph">
    <w:name w:val="List Paragraph"/>
    <w:basedOn w:val="Normal"/>
    <w:uiPriority w:val="34"/>
    <w:qFormat/>
    <w:rsid w:val="00EB1CF7"/>
    <w:pPr>
      <w:ind w:left="720"/>
      <w:contextualSpacing/>
    </w:pPr>
  </w:style>
  <w:style w:type="character" w:customStyle="1" w:styleId="js-path-segment">
    <w:name w:val="js-path-segment"/>
    <w:basedOn w:val="DefaultParagraphFont"/>
    <w:rsid w:val="004E2B9D"/>
  </w:style>
  <w:style w:type="character" w:styleId="Hyperlink">
    <w:name w:val="Hyperlink"/>
    <w:basedOn w:val="DefaultParagraphFont"/>
    <w:uiPriority w:val="99"/>
    <w:unhideWhenUsed/>
    <w:rsid w:val="004E2B9D"/>
    <w:rPr>
      <w:color w:val="0000FF"/>
      <w:u w:val="single"/>
    </w:rPr>
  </w:style>
  <w:style w:type="character" w:customStyle="1" w:styleId="separator">
    <w:name w:val="separator"/>
    <w:basedOn w:val="DefaultParagraphFont"/>
    <w:rsid w:val="004E2B9D"/>
  </w:style>
  <w:style w:type="character" w:styleId="Strong">
    <w:name w:val="Strong"/>
    <w:basedOn w:val="DefaultParagraphFont"/>
    <w:uiPriority w:val="22"/>
    <w:qFormat/>
    <w:rsid w:val="004E2B9D"/>
    <w:rPr>
      <w:b/>
      <w:bCs/>
    </w:rPr>
  </w:style>
  <w:style w:type="character" w:customStyle="1" w:styleId="Heading1Char">
    <w:name w:val="Heading 1 Char"/>
    <w:basedOn w:val="DefaultParagraphFont"/>
    <w:link w:val="Heading1"/>
    <w:uiPriority w:val="9"/>
    <w:rsid w:val="001632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6324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1A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A6EA3"/>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2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3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1A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A6E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CF7"/>
  </w:style>
  <w:style w:type="paragraph" w:styleId="Footer">
    <w:name w:val="footer"/>
    <w:basedOn w:val="Normal"/>
    <w:link w:val="FooterChar"/>
    <w:uiPriority w:val="99"/>
    <w:unhideWhenUsed/>
    <w:rsid w:val="00EB1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CF7"/>
  </w:style>
  <w:style w:type="paragraph" w:styleId="BalloonText">
    <w:name w:val="Balloon Text"/>
    <w:basedOn w:val="Normal"/>
    <w:link w:val="BalloonTextChar"/>
    <w:uiPriority w:val="99"/>
    <w:semiHidden/>
    <w:unhideWhenUsed/>
    <w:rsid w:val="00EB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F7"/>
    <w:rPr>
      <w:rFonts w:ascii="Tahoma" w:hAnsi="Tahoma" w:cs="Tahoma"/>
      <w:sz w:val="16"/>
      <w:szCs w:val="16"/>
    </w:rPr>
  </w:style>
  <w:style w:type="paragraph" w:styleId="ListParagraph">
    <w:name w:val="List Paragraph"/>
    <w:basedOn w:val="Normal"/>
    <w:uiPriority w:val="34"/>
    <w:qFormat/>
    <w:rsid w:val="00EB1CF7"/>
    <w:pPr>
      <w:ind w:left="720"/>
      <w:contextualSpacing/>
    </w:pPr>
  </w:style>
  <w:style w:type="character" w:customStyle="1" w:styleId="js-path-segment">
    <w:name w:val="js-path-segment"/>
    <w:basedOn w:val="DefaultParagraphFont"/>
    <w:rsid w:val="004E2B9D"/>
  </w:style>
  <w:style w:type="character" w:styleId="Hyperlink">
    <w:name w:val="Hyperlink"/>
    <w:basedOn w:val="DefaultParagraphFont"/>
    <w:uiPriority w:val="99"/>
    <w:unhideWhenUsed/>
    <w:rsid w:val="004E2B9D"/>
    <w:rPr>
      <w:color w:val="0000FF"/>
      <w:u w:val="single"/>
    </w:rPr>
  </w:style>
  <w:style w:type="character" w:customStyle="1" w:styleId="separator">
    <w:name w:val="separator"/>
    <w:basedOn w:val="DefaultParagraphFont"/>
    <w:rsid w:val="004E2B9D"/>
  </w:style>
  <w:style w:type="character" w:styleId="Strong">
    <w:name w:val="Strong"/>
    <w:basedOn w:val="DefaultParagraphFont"/>
    <w:uiPriority w:val="22"/>
    <w:qFormat/>
    <w:rsid w:val="004E2B9D"/>
    <w:rPr>
      <w:b/>
      <w:bCs/>
    </w:rPr>
  </w:style>
  <w:style w:type="character" w:customStyle="1" w:styleId="Heading1Char">
    <w:name w:val="Heading 1 Char"/>
    <w:basedOn w:val="DefaultParagraphFont"/>
    <w:link w:val="Heading1"/>
    <w:uiPriority w:val="9"/>
    <w:rsid w:val="001632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6324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1A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A6EA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76B6-BAF0-48FA-90DB-88B7B8F8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 Keerthi</dc:creator>
  <cp:lastModifiedBy>Srini Keerthi</cp:lastModifiedBy>
  <cp:revision>17</cp:revision>
  <dcterms:created xsi:type="dcterms:W3CDTF">2018-05-27T13:20:00Z</dcterms:created>
  <dcterms:modified xsi:type="dcterms:W3CDTF">2018-05-28T09:25:00Z</dcterms:modified>
</cp:coreProperties>
</file>